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定罪量刑证据适用手册  新编本  第5卷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定罪量刑证据适用手册  新编本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41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法定罪量刑证据适用手册  新编本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